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3C15D" w14:textId="7B3DA783" w:rsidR="0046180F" w:rsidRDefault="0046180F" w:rsidP="0064773F">
      <w:pPr>
        <w:tabs>
          <w:tab w:val="left" w:pos="3622"/>
          <w:tab w:val="center" w:pos="13534"/>
        </w:tabs>
        <w:jc w:val="center"/>
        <w:rPr>
          <w:b/>
          <w:bCs/>
          <w:sz w:val="52"/>
          <w:szCs w:val="52"/>
        </w:rPr>
      </w:pPr>
      <w:r w:rsidRPr="0046180F">
        <w:rPr>
          <w:b/>
          <w:bCs/>
          <w:sz w:val="52"/>
          <w:szCs w:val="52"/>
        </w:rPr>
        <w:t>MINUT</w:t>
      </w:r>
      <w:r>
        <w:rPr>
          <w:b/>
          <w:bCs/>
          <w:sz w:val="52"/>
          <w:szCs w:val="52"/>
        </w:rPr>
        <w:t>ES</w:t>
      </w:r>
    </w:p>
    <w:p w14:paraId="23DEFE12" w14:textId="0DFB7DF3" w:rsidR="0046180F" w:rsidRDefault="0046180F" w:rsidP="0046180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Henika District Library</w:t>
      </w:r>
    </w:p>
    <w:p w14:paraId="5C14CED4" w14:textId="4A0D087B" w:rsidR="0046180F" w:rsidRDefault="0046180F" w:rsidP="0046180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B</w:t>
      </w:r>
      <w:r w:rsidR="00391F9D">
        <w:rPr>
          <w:sz w:val="32"/>
          <w:szCs w:val="32"/>
        </w:rPr>
        <w:t xml:space="preserve">uilding/Grounds </w:t>
      </w:r>
      <w:r>
        <w:rPr>
          <w:sz w:val="32"/>
          <w:szCs w:val="32"/>
        </w:rPr>
        <w:t>Meeting</w:t>
      </w:r>
    </w:p>
    <w:p w14:paraId="0546E697" w14:textId="6A3AFC4C" w:rsidR="003D422E" w:rsidRPr="00F71F5A" w:rsidRDefault="007E31AE" w:rsidP="000E53D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April 29</w:t>
      </w:r>
      <w:r w:rsidR="001366FB">
        <w:rPr>
          <w:sz w:val="32"/>
          <w:szCs w:val="32"/>
        </w:rPr>
        <w:t xml:space="preserve">, 2024: </w:t>
      </w:r>
      <w:r w:rsidR="00400F48">
        <w:rPr>
          <w:sz w:val="32"/>
          <w:szCs w:val="32"/>
        </w:rPr>
        <w:t>4</w:t>
      </w:r>
      <w:r w:rsidR="001366FB">
        <w:rPr>
          <w:sz w:val="32"/>
          <w:szCs w:val="32"/>
        </w:rPr>
        <w:t>:</w:t>
      </w:r>
      <w:r>
        <w:rPr>
          <w:sz w:val="32"/>
          <w:szCs w:val="32"/>
        </w:rPr>
        <w:t>15</w:t>
      </w:r>
      <w:r w:rsidR="000E53D6">
        <w:rPr>
          <w:sz w:val="32"/>
          <w:szCs w:val="32"/>
        </w:rPr>
        <w:t xml:space="preserve"> by F</w:t>
      </w:r>
      <w:r w:rsidR="003D422E" w:rsidRPr="00F71F5A">
        <w:rPr>
          <w:sz w:val="32"/>
          <w:szCs w:val="32"/>
        </w:rPr>
        <w:t>ryling</w:t>
      </w:r>
    </w:p>
    <w:p w14:paraId="0E5293BE" w14:textId="7EAC7322" w:rsidR="0046180F" w:rsidRDefault="0046180F" w:rsidP="003D422E">
      <w:pPr>
        <w:pStyle w:val="ListParagraph"/>
        <w:numPr>
          <w:ilvl w:val="0"/>
          <w:numId w:val="3"/>
        </w:numPr>
        <w:spacing w:line="240" w:lineRule="auto"/>
        <w:rPr>
          <w:sz w:val="32"/>
          <w:szCs w:val="32"/>
        </w:rPr>
      </w:pPr>
      <w:r w:rsidRPr="003D422E">
        <w:rPr>
          <w:sz w:val="32"/>
          <w:szCs w:val="32"/>
        </w:rPr>
        <w:t>Members Present:</w:t>
      </w:r>
      <w:r w:rsidRPr="003D422E">
        <w:rPr>
          <w:b/>
          <w:bCs/>
          <w:sz w:val="32"/>
          <w:szCs w:val="32"/>
        </w:rPr>
        <w:t xml:space="preserve"> </w:t>
      </w:r>
      <w:r w:rsidRPr="003D422E">
        <w:rPr>
          <w:sz w:val="32"/>
          <w:szCs w:val="32"/>
        </w:rPr>
        <w:t xml:space="preserve">Meghan Augustin, Suzy </w:t>
      </w:r>
      <w:r w:rsidR="00157C39" w:rsidRPr="003D422E">
        <w:rPr>
          <w:sz w:val="32"/>
          <w:szCs w:val="32"/>
        </w:rPr>
        <w:t>B</w:t>
      </w:r>
      <w:r w:rsidR="00BA195B">
        <w:rPr>
          <w:sz w:val="32"/>
          <w:szCs w:val="32"/>
        </w:rPr>
        <w:t>y</w:t>
      </w:r>
      <w:r w:rsidR="00157C39" w:rsidRPr="003D422E">
        <w:rPr>
          <w:sz w:val="32"/>
          <w:szCs w:val="32"/>
        </w:rPr>
        <w:t>ville</w:t>
      </w:r>
      <w:r w:rsidRPr="003D422E">
        <w:rPr>
          <w:sz w:val="32"/>
          <w:szCs w:val="32"/>
        </w:rPr>
        <w:t>, Tami Fryling, Gary Marsh</w:t>
      </w:r>
    </w:p>
    <w:p w14:paraId="4B761808" w14:textId="2824C802" w:rsidR="0046180F" w:rsidRPr="00824BAD" w:rsidRDefault="00824BAD" w:rsidP="00824BAD">
      <w:pPr>
        <w:pStyle w:val="ListParagraph"/>
        <w:numPr>
          <w:ilvl w:val="0"/>
          <w:numId w:val="3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Mem</w:t>
      </w:r>
      <w:r w:rsidR="0046180F" w:rsidRPr="00824BAD">
        <w:rPr>
          <w:sz w:val="32"/>
          <w:szCs w:val="32"/>
        </w:rPr>
        <w:t>bers Absent:</w:t>
      </w:r>
      <w:r w:rsidR="0046180F" w:rsidRPr="00824BAD">
        <w:rPr>
          <w:b/>
          <w:bCs/>
          <w:sz w:val="32"/>
          <w:szCs w:val="32"/>
        </w:rPr>
        <w:t xml:space="preserve"> </w:t>
      </w:r>
      <w:r w:rsidR="005F6748" w:rsidRPr="00824BAD">
        <w:rPr>
          <w:b/>
          <w:bCs/>
          <w:sz w:val="32"/>
          <w:szCs w:val="32"/>
        </w:rPr>
        <w:t xml:space="preserve"> </w:t>
      </w:r>
      <w:r w:rsidR="003F718C">
        <w:rPr>
          <w:sz w:val="32"/>
          <w:szCs w:val="32"/>
        </w:rPr>
        <w:t>none</w:t>
      </w:r>
    </w:p>
    <w:p w14:paraId="54D95018" w14:textId="6CCADEA8" w:rsidR="0046180F" w:rsidRPr="00824BAD" w:rsidRDefault="0046180F" w:rsidP="00824BAD">
      <w:pPr>
        <w:pStyle w:val="ListParagraph"/>
        <w:numPr>
          <w:ilvl w:val="0"/>
          <w:numId w:val="3"/>
        </w:numPr>
        <w:spacing w:line="240" w:lineRule="auto"/>
        <w:rPr>
          <w:sz w:val="32"/>
          <w:szCs w:val="32"/>
        </w:rPr>
      </w:pPr>
      <w:r w:rsidRPr="00824BAD">
        <w:rPr>
          <w:sz w:val="32"/>
          <w:szCs w:val="32"/>
        </w:rPr>
        <w:t>Staff Present:</w:t>
      </w:r>
      <w:r w:rsidRPr="00824BAD">
        <w:rPr>
          <w:b/>
          <w:bCs/>
          <w:sz w:val="32"/>
          <w:szCs w:val="32"/>
        </w:rPr>
        <w:t xml:space="preserve"> </w:t>
      </w:r>
      <w:r w:rsidRPr="00824BAD">
        <w:rPr>
          <w:sz w:val="32"/>
          <w:szCs w:val="32"/>
        </w:rPr>
        <w:t>Cierra Bakovka – Director</w:t>
      </w:r>
    </w:p>
    <w:p w14:paraId="03F19525" w14:textId="081436C9" w:rsidR="003F0601" w:rsidRPr="009474A2" w:rsidRDefault="0046180F" w:rsidP="003F0601">
      <w:pPr>
        <w:pStyle w:val="ListParagraph"/>
        <w:numPr>
          <w:ilvl w:val="0"/>
          <w:numId w:val="3"/>
        </w:numPr>
        <w:spacing w:line="240" w:lineRule="auto"/>
        <w:rPr>
          <w:sz w:val="32"/>
          <w:szCs w:val="32"/>
        </w:rPr>
      </w:pPr>
      <w:r w:rsidRPr="009474A2">
        <w:rPr>
          <w:sz w:val="32"/>
          <w:szCs w:val="32"/>
        </w:rPr>
        <w:t>Guests:</w:t>
      </w:r>
      <w:r w:rsidRPr="009474A2">
        <w:rPr>
          <w:b/>
          <w:bCs/>
          <w:sz w:val="32"/>
          <w:szCs w:val="32"/>
        </w:rPr>
        <w:t xml:space="preserve"> </w:t>
      </w:r>
      <w:r w:rsidR="007C54DB" w:rsidRPr="009474A2">
        <w:rPr>
          <w:sz w:val="32"/>
          <w:szCs w:val="32"/>
        </w:rPr>
        <w:t>non</w:t>
      </w:r>
      <w:r w:rsidR="00CD3480" w:rsidRPr="009474A2">
        <w:rPr>
          <w:sz w:val="32"/>
          <w:szCs w:val="32"/>
        </w:rPr>
        <w:t>e</w:t>
      </w:r>
    </w:p>
    <w:p w14:paraId="65F34ED5" w14:textId="04AD27C3" w:rsidR="003F0601" w:rsidRPr="003F0601" w:rsidRDefault="003F0601" w:rsidP="003F0601">
      <w:pPr>
        <w:spacing w:line="240" w:lineRule="auto"/>
        <w:rPr>
          <w:sz w:val="32"/>
          <w:szCs w:val="32"/>
        </w:rPr>
      </w:pPr>
      <w:r w:rsidRPr="00AE175C">
        <w:rPr>
          <w:sz w:val="32"/>
          <w:szCs w:val="32"/>
        </w:rPr>
        <w:t>II. Approval of Agenda</w:t>
      </w:r>
      <w:r w:rsidR="00B643F4" w:rsidRPr="00AE175C">
        <w:rPr>
          <w:sz w:val="32"/>
          <w:szCs w:val="32"/>
        </w:rPr>
        <w:t>: motioned by</w:t>
      </w:r>
      <w:r w:rsidR="007E31AE">
        <w:rPr>
          <w:sz w:val="32"/>
          <w:szCs w:val="32"/>
        </w:rPr>
        <w:t xml:space="preserve"> </w:t>
      </w:r>
      <w:r w:rsidR="000E53D6">
        <w:rPr>
          <w:sz w:val="32"/>
          <w:szCs w:val="32"/>
        </w:rPr>
        <w:t>Byville</w:t>
      </w:r>
      <w:r w:rsidR="00B643F4" w:rsidRPr="00AE175C">
        <w:rPr>
          <w:sz w:val="32"/>
          <w:szCs w:val="32"/>
        </w:rPr>
        <w:t>, seconded by</w:t>
      </w:r>
      <w:r w:rsidR="008B1268">
        <w:rPr>
          <w:sz w:val="32"/>
          <w:szCs w:val="32"/>
        </w:rPr>
        <w:t xml:space="preserve"> </w:t>
      </w:r>
      <w:r w:rsidR="000E53D6">
        <w:rPr>
          <w:sz w:val="32"/>
          <w:szCs w:val="32"/>
        </w:rPr>
        <w:t>Fryling</w:t>
      </w:r>
      <w:r w:rsidR="00167F85">
        <w:rPr>
          <w:sz w:val="32"/>
          <w:szCs w:val="32"/>
        </w:rPr>
        <w:t xml:space="preserve">. </w:t>
      </w:r>
      <w:r w:rsidR="00B643F4" w:rsidRPr="00AE175C">
        <w:rPr>
          <w:sz w:val="32"/>
          <w:szCs w:val="32"/>
        </w:rPr>
        <w:t>All yes, motion passed.</w:t>
      </w:r>
    </w:p>
    <w:p w14:paraId="42242988" w14:textId="0FF975C8" w:rsidR="003F0601" w:rsidRPr="003F0601" w:rsidRDefault="003F0601" w:rsidP="003F0601">
      <w:pPr>
        <w:spacing w:line="240" w:lineRule="auto"/>
        <w:rPr>
          <w:sz w:val="32"/>
          <w:szCs w:val="32"/>
        </w:rPr>
      </w:pPr>
      <w:r w:rsidRPr="003F0601">
        <w:rPr>
          <w:sz w:val="32"/>
          <w:szCs w:val="32"/>
        </w:rPr>
        <w:t>III. Community Opportunity to Address the Committee</w:t>
      </w:r>
      <w:r w:rsidR="00F71F5A">
        <w:rPr>
          <w:sz w:val="32"/>
          <w:szCs w:val="32"/>
        </w:rPr>
        <w:t xml:space="preserve">: </w:t>
      </w:r>
      <w:r w:rsidR="00077DE7">
        <w:rPr>
          <w:sz w:val="32"/>
          <w:szCs w:val="32"/>
        </w:rPr>
        <w:t xml:space="preserve">No one </w:t>
      </w:r>
      <w:proofErr w:type="gramStart"/>
      <w:r w:rsidR="00077DE7">
        <w:rPr>
          <w:sz w:val="32"/>
          <w:szCs w:val="32"/>
        </w:rPr>
        <w:t>present</w:t>
      </w:r>
      <w:proofErr w:type="gramEnd"/>
    </w:p>
    <w:p w14:paraId="005A0C52" w14:textId="3E82B493" w:rsidR="003F0601" w:rsidRPr="003F0601" w:rsidRDefault="003F0601" w:rsidP="003F0601">
      <w:pPr>
        <w:spacing w:line="240" w:lineRule="auto"/>
        <w:rPr>
          <w:sz w:val="32"/>
          <w:szCs w:val="32"/>
        </w:rPr>
      </w:pPr>
      <w:r w:rsidRPr="003F0601">
        <w:rPr>
          <w:sz w:val="32"/>
          <w:szCs w:val="32"/>
        </w:rPr>
        <w:t>IV. Approval o</w:t>
      </w:r>
      <w:r w:rsidR="008B1268">
        <w:rPr>
          <w:sz w:val="32"/>
          <w:szCs w:val="32"/>
        </w:rPr>
        <w:t>f February 2024</w:t>
      </w:r>
      <w:r w:rsidR="00FD7F6A">
        <w:rPr>
          <w:sz w:val="32"/>
          <w:szCs w:val="32"/>
        </w:rPr>
        <w:t xml:space="preserve"> </w:t>
      </w:r>
      <w:r w:rsidRPr="003F0601">
        <w:rPr>
          <w:sz w:val="32"/>
          <w:szCs w:val="32"/>
        </w:rPr>
        <w:t>Meeting Minutes</w:t>
      </w:r>
      <w:r w:rsidR="00AE175C">
        <w:rPr>
          <w:sz w:val="32"/>
          <w:szCs w:val="32"/>
        </w:rPr>
        <w:t>: motioned by</w:t>
      </w:r>
      <w:r w:rsidR="00CF0294">
        <w:rPr>
          <w:sz w:val="32"/>
          <w:szCs w:val="32"/>
        </w:rPr>
        <w:t xml:space="preserve"> Fryling</w:t>
      </w:r>
      <w:r w:rsidR="00AE175C">
        <w:rPr>
          <w:sz w:val="32"/>
          <w:szCs w:val="32"/>
        </w:rPr>
        <w:t>, seconded by</w:t>
      </w:r>
      <w:r w:rsidR="00CF0294">
        <w:rPr>
          <w:sz w:val="32"/>
          <w:szCs w:val="32"/>
        </w:rPr>
        <w:t xml:space="preserve"> Meghan</w:t>
      </w:r>
      <w:r w:rsidR="00AE175C">
        <w:rPr>
          <w:sz w:val="32"/>
          <w:szCs w:val="32"/>
        </w:rPr>
        <w:t xml:space="preserve">. All yes, motion </w:t>
      </w:r>
      <w:proofErr w:type="gramStart"/>
      <w:r w:rsidR="00AE175C">
        <w:rPr>
          <w:sz w:val="32"/>
          <w:szCs w:val="32"/>
        </w:rPr>
        <w:t>passed</w:t>
      </w:r>
      <w:proofErr w:type="gramEnd"/>
    </w:p>
    <w:p w14:paraId="0C16587C" w14:textId="0FB2ABB2" w:rsidR="00516F09" w:rsidRPr="00516F09" w:rsidRDefault="00AD5C78" w:rsidP="00516F09">
      <w:pPr>
        <w:spacing w:line="240" w:lineRule="auto"/>
        <w:rPr>
          <w:sz w:val="32"/>
          <w:szCs w:val="32"/>
        </w:rPr>
      </w:pPr>
      <w:r w:rsidRPr="00AD5C78">
        <w:rPr>
          <w:sz w:val="32"/>
          <w:szCs w:val="32"/>
        </w:rPr>
        <w:t>V</w:t>
      </w:r>
      <w:r w:rsidR="00516F09">
        <w:rPr>
          <w:sz w:val="32"/>
          <w:szCs w:val="32"/>
        </w:rPr>
        <w:t xml:space="preserve">. </w:t>
      </w:r>
      <w:r w:rsidR="00516F09" w:rsidRPr="00516F09">
        <w:rPr>
          <w:sz w:val="32"/>
          <w:szCs w:val="32"/>
        </w:rPr>
        <w:t xml:space="preserve"> Unfinished Business</w:t>
      </w:r>
    </w:p>
    <w:p w14:paraId="3AB692E4" w14:textId="4A90656E" w:rsidR="00A74D55" w:rsidRDefault="00516F09" w:rsidP="00516F09">
      <w:pPr>
        <w:spacing w:line="240" w:lineRule="auto"/>
        <w:ind w:firstLine="720"/>
        <w:rPr>
          <w:sz w:val="32"/>
          <w:szCs w:val="32"/>
        </w:rPr>
      </w:pPr>
      <w:r w:rsidRPr="00516F09">
        <w:rPr>
          <w:sz w:val="32"/>
          <w:szCs w:val="32"/>
        </w:rPr>
        <w:t>A. Parking Lot</w:t>
      </w:r>
      <w:r w:rsidR="00E337F2">
        <w:rPr>
          <w:sz w:val="32"/>
          <w:szCs w:val="32"/>
        </w:rPr>
        <w:t>:</w:t>
      </w:r>
    </w:p>
    <w:p w14:paraId="28489378" w14:textId="3EFA1EB2" w:rsidR="00507E35" w:rsidRDefault="00E25BF1" w:rsidP="00507E35">
      <w:pPr>
        <w:spacing w:line="24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ab/>
        <w:t xml:space="preserve">1. Letter </w:t>
      </w:r>
      <w:r w:rsidR="00BA195B">
        <w:rPr>
          <w:sz w:val="32"/>
          <w:szCs w:val="32"/>
        </w:rPr>
        <w:t>drafted</w:t>
      </w:r>
      <w:r>
        <w:rPr>
          <w:sz w:val="32"/>
          <w:szCs w:val="32"/>
        </w:rPr>
        <w:t xml:space="preserve"> by Bakovka</w:t>
      </w:r>
      <w:r w:rsidR="004606B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ill </w:t>
      </w:r>
      <w:proofErr w:type="gramStart"/>
      <w:r>
        <w:rPr>
          <w:sz w:val="32"/>
          <w:szCs w:val="32"/>
        </w:rPr>
        <w:t>be presented</w:t>
      </w:r>
      <w:proofErr w:type="gramEnd"/>
      <w:r>
        <w:rPr>
          <w:sz w:val="32"/>
          <w:szCs w:val="32"/>
        </w:rPr>
        <w:t xml:space="preserve"> to full Board at May 2024 meeting.</w:t>
      </w:r>
    </w:p>
    <w:p w14:paraId="5293B185" w14:textId="058A0624" w:rsidR="00E25BF1" w:rsidRDefault="00E25BF1" w:rsidP="00516F09">
      <w:pPr>
        <w:spacing w:line="24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ab/>
        <w:t xml:space="preserve">2. ADA parking. We are already in compliance with ADA and can </w:t>
      </w:r>
      <w:proofErr w:type="gramStart"/>
      <w:r>
        <w:rPr>
          <w:sz w:val="32"/>
          <w:szCs w:val="32"/>
        </w:rPr>
        <w:t>reduce</w:t>
      </w:r>
      <w:proofErr w:type="gramEnd"/>
      <w:r>
        <w:rPr>
          <w:sz w:val="32"/>
          <w:szCs w:val="32"/>
        </w:rPr>
        <w:t xml:space="preserve"> to </w:t>
      </w:r>
      <w:proofErr w:type="gramStart"/>
      <w:r>
        <w:rPr>
          <w:sz w:val="32"/>
          <w:szCs w:val="32"/>
        </w:rPr>
        <w:t>2</w:t>
      </w:r>
      <w:proofErr w:type="gramEnd"/>
      <w:r>
        <w:rPr>
          <w:sz w:val="32"/>
          <w:szCs w:val="32"/>
        </w:rPr>
        <w:t xml:space="preserve"> in total. E</w:t>
      </w:r>
      <w:r w:rsidR="003754CB">
        <w:rPr>
          <w:sz w:val="32"/>
          <w:szCs w:val="32"/>
        </w:rPr>
        <w:t xml:space="preserve">xtras spaces with </w:t>
      </w:r>
      <w:proofErr w:type="gramStart"/>
      <w:r w:rsidR="003754CB">
        <w:rPr>
          <w:sz w:val="32"/>
          <w:szCs w:val="32"/>
        </w:rPr>
        <w:t>be converted</w:t>
      </w:r>
      <w:proofErr w:type="gramEnd"/>
      <w:r w:rsidR="003754CB">
        <w:rPr>
          <w:sz w:val="32"/>
          <w:szCs w:val="32"/>
        </w:rPr>
        <w:t xml:space="preserve"> to regular parking. </w:t>
      </w:r>
    </w:p>
    <w:p w14:paraId="2AA9DD6F" w14:textId="75EB2935" w:rsidR="003754CB" w:rsidRDefault="003754CB" w:rsidP="003754CB">
      <w:pPr>
        <w:spacing w:line="24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ab/>
        <w:t xml:space="preserve">3. Signage for </w:t>
      </w:r>
      <w:proofErr w:type="gramStart"/>
      <w:r>
        <w:rPr>
          <w:sz w:val="32"/>
          <w:szCs w:val="32"/>
        </w:rPr>
        <w:t>2</w:t>
      </w:r>
      <w:proofErr w:type="gramEnd"/>
      <w:r>
        <w:rPr>
          <w:sz w:val="32"/>
          <w:szCs w:val="32"/>
        </w:rPr>
        <w:t xml:space="preserve"> spaces will be approximately $52.00.  Additional signage </w:t>
      </w:r>
      <w:proofErr w:type="gramStart"/>
      <w:r>
        <w:rPr>
          <w:sz w:val="32"/>
          <w:szCs w:val="32"/>
        </w:rPr>
        <w:t>is price</w:t>
      </w:r>
      <w:r w:rsidR="00CC4443">
        <w:rPr>
          <w:sz w:val="32"/>
          <w:szCs w:val="32"/>
        </w:rPr>
        <w:t>d</w:t>
      </w:r>
      <w:proofErr w:type="gramEnd"/>
      <w:r>
        <w:rPr>
          <w:sz w:val="32"/>
          <w:szCs w:val="32"/>
        </w:rPr>
        <w:t xml:space="preserve"> at approximately </w:t>
      </w:r>
      <w:r w:rsidR="00CF6A70">
        <w:rPr>
          <w:sz w:val="32"/>
          <w:szCs w:val="32"/>
        </w:rPr>
        <w:t>$647.00.</w:t>
      </w:r>
      <w:r w:rsidR="0055458F">
        <w:rPr>
          <w:sz w:val="32"/>
          <w:szCs w:val="32"/>
        </w:rPr>
        <w:t xml:space="preserve"> Concrete </w:t>
      </w:r>
      <w:r w:rsidR="00A643AB">
        <w:rPr>
          <w:sz w:val="32"/>
          <w:szCs w:val="32"/>
        </w:rPr>
        <w:t xml:space="preserve">blocks </w:t>
      </w:r>
      <w:r w:rsidR="009A0636">
        <w:rPr>
          <w:sz w:val="32"/>
          <w:szCs w:val="32"/>
        </w:rPr>
        <w:t>to hold signa</w:t>
      </w:r>
      <w:r w:rsidR="00251A22">
        <w:rPr>
          <w:sz w:val="32"/>
          <w:szCs w:val="32"/>
        </w:rPr>
        <w:t>g</w:t>
      </w:r>
      <w:r w:rsidR="009A0636">
        <w:rPr>
          <w:sz w:val="32"/>
          <w:szCs w:val="32"/>
        </w:rPr>
        <w:t>e are available via “</w:t>
      </w:r>
      <w:r w:rsidR="00B205A5">
        <w:rPr>
          <w:sz w:val="32"/>
          <w:szCs w:val="32"/>
        </w:rPr>
        <w:t>E</w:t>
      </w:r>
      <w:r w:rsidR="009A0636">
        <w:rPr>
          <w:sz w:val="32"/>
          <w:szCs w:val="32"/>
        </w:rPr>
        <w:t>medco</w:t>
      </w:r>
      <w:proofErr w:type="gramStart"/>
      <w:r w:rsidR="009A0636">
        <w:rPr>
          <w:sz w:val="32"/>
          <w:szCs w:val="32"/>
        </w:rPr>
        <w:t>”.</w:t>
      </w:r>
      <w:proofErr w:type="gramEnd"/>
      <w:r w:rsidR="009A0636">
        <w:rPr>
          <w:sz w:val="32"/>
          <w:szCs w:val="32"/>
        </w:rPr>
        <w:t xml:space="preserve"> </w:t>
      </w:r>
      <w:r w:rsidR="0055458F">
        <w:rPr>
          <w:sz w:val="32"/>
          <w:szCs w:val="32"/>
        </w:rPr>
        <w:t>Alternates are available via AMAZON</w:t>
      </w:r>
      <w:r w:rsidR="009A0636">
        <w:rPr>
          <w:sz w:val="32"/>
          <w:szCs w:val="32"/>
        </w:rPr>
        <w:t xml:space="preserve"> at a more reasonable price</w:t>
      </w:r>
      <w:r w:rsidR="0055458F">
        <w:rPr>
          <w:sz w:val="32"/>
          <w:szCs w:val="32"/>
        </w:rPr>
        <w:t xml:space="preserve"> but are not cement. </w:t>
      </w:r>
    </w:p>
    <w:p w14:paraId="58CF95BE" w14:textId="143B1C6E" w:rsidR="003754CB" w:rsidRDefault="003754CB" w:rsidP="00516F09">
      <w:pPr>
        <w:spacing w:line="24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ab/>
      </w:r>
      <w:r w:rsidR="00E337F2">
        <w:rPr>
          <w:sz w:val="32"/>
          <w:szCs w:val="32"/>
        </w:rPr>
        <w:t>4. Holes. Bakovka attempted to contact local companies.</w:t>
      </w:r>
    </w:p>
    <w:p w14:paraId="35591741" w14:textId="227A60C0" w:rsidR="00E337F2" w:rsidRDefault="00E337F2" w:rsidP="00516F09">
      <w:pPr>
        <w:spacing w:line="24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a. Asphalt company in Wayland did not respond</w:t>
      </w:r>
    </w:p>
    <w:p w14:paraId="2D2B8B12" w14:textId="6DF7C2A4" w:rsidR="00E337F2" w:rsidRDefault="00E337F2" w:rsidP="00516F09">
      <w:pPr>
        <w:spacing w:line="24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b. </w:t>
      </w:r>
      <w:proofErr w:type="gramStart"/>
      <w:r>
        <w:rPr>
          <w:sz w:val="32"/>
          <w:szCs w:val="32"/>
        </w:rPr>
        <w:t>Caledonia</w:t>
      </w:r>
      <w:r w:rsidR="008B3D1E">
        <w:rPr>
          <w:sz w:val="32"/>
          <w:szCs w:val="32"/>
        </w:rPr>
        <w:t>(</w:t>
      </w:r>
      <w:proofErr w:type="gramEnd"/>
      <w:r w:rsidR="008B3D1E">
        <w:rPr>
          <w:sz w:val="32"/>
          <w:szCs w:val="32"/>
        </w:rPr>
        <w:t xml:space="preserve">Greenbauer) </w:t>
      </w:r>
      <w:r w:rsidR="003C5E0F">
        <w:rPr>
          <w:sz w:val="32"/>
          <w:szCs w:val="32"/>
        </w:rPr>
        <w:t>gave</w:t>
      </w:r>
      <w:r w:rsidR="008B3D1E">
        <w:rPr>
          <w:sz w:val="32"/>
          <w:szCs w:val="32"/>
        </w:rPr>
        <w:t xml:space="preserve"> a quote for $22,500.00 for </w:t>
      </w:r>
      <w:r w:rsidR="00E1112A">
        <w:rPr>
          <w:sz w:val="32"/>
          <w:szCs w:val="32"/>
        </w:rPr>
        <w:t>the entire</w:t>
      </w:r>
      <w:r w:rsidR="008B3D1E">
        <w:rPr>
          <w:sz w:val="32"/>
          <w:szCs w:val="32"/>
        </w:rPr>
        <w:t xml:space="preserve"> parking lot to be replaced. OR: filling pothole and putting down new stripes would be approximately $750.00</w:t>
      </w:r>
    </w:p>
    <w:p w14:paraId="27218546" w14:textId="4E5233B0" w:rsidR="008B3D1E" w:rsidRDefault="008B3D1E" w:rsidP="00516F09">
      <w:pPr>
        <w:spacing w:line="24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i. </w:t>
      </w:r>
      <w:r w:rsidR="001F124E">
        <w:rPr>
          <w:sz w:val="32"/>
          <w:szCs w:val="32"/>
        </w:rPr>
        <w:t>Committee agrees to have Director</w:t>
      </w:r>
      <w:r w:rsidR="00405E89">
        <w:rPr>
          <w:sz w:val="32"/>
          <w:szCs w:val="32"/>
        </w:rPr>
        <w:t xml:space="preserve"> clarify materials to </w:t>
      </w:r>
      <w:proofErr w:type="gramStart"/>
      <w:r w:rsidR="00405E89">
        <w:rPr>
          <w:sz w:val="32"/>
          <w:szCs w:val="32"/>
        </w:rPr>
        <w:t>be used</w:t>
      </w:r>
      <w:proofErr w:type="gramEnd"/>
      <w:r w:rsidR="00405E89">
        <w:rPr>
          <w:sz w:val="32"/>
          <w:szCs w:val="32"/>
        </w:rPr>
        <w:t xml:space="preserve"> then</w:t>
      </w:r>
      <w:r w:rsidR="001F124E">
        <w:rPr>
          <w:sz w:val="32"/>
          <w:szCs w:val="32"/>
        </w:rPr>
        <w:t xml:space="preserve"> fill holes and put down new stripes</w:t>
      </w:r>
      <w:r w:rsidR="005F4F34">
        <w:rPr>
          <w:sz w:val="32"/>
          <w:szCs w:val="32"/>
        </w:rPr>
        <w:t>/handicap markings.</w:t>
      </w:r>
    </w:p>
    <w:p w14:paraId="5466BFD0" w14:textId="15E85429" w:rsidR="00D25719" w:rsidRDefault="00D25719" w:rsidP="00516F09">
      <w:pPr>
        <w:spacing w:line="24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B. Grant Opportunities</w:t>
      </w:r>
      <w:r w:rsidR="00163710">
        <w:rPr>
          <w:sz w:val="32"/>
          <w:szCs w:val="32"/>
        </w:rPr>
        <w:t xml:space="preserve"> </w:t>
      </w:r>
    </w:p>
    <w:p w14:paraId="027CC8FB" w14:textId="5C60299B" w:rsidR="00B04E5D" w:rsidRDefault="00D25719" w:rsidP="00516F09">
      <w:pPr>
        <w:spacing w:line="24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ab/>
        <w:t>1. Fa</w:t>
      </w:r>
      <w:r w:rsidR="00E02415">
        <w:rPr>
          <w:sz w:val="32"/>
          <w:szCs w:val="32"/>
        </w:rPr>
        <w:t>c</w:t>
      </w:r>
      <w:r>
        <w:rPr>
          <w:sz w:val="32"/>
          <w:szCs w:val="32"/>
        </w:rPr>
        <w:t>ade Grant</w:t>
      </w:r>
      <w:r w:rsidR="00ED6399">
        <w:rPr>
          <w:sz w:val="32"/>
          <w:szCs w:val="32"/>
        </w:rPr>
        <w:t>:</w:t>
      </w:r>
    </w:p>
    <w:p w14:paraId="3260513E" w14:textId="5C0C7282" w:rsidR="00D25719" w:rsidRDefault="00B04E5D" w:rsidP="00B04E5D">
      <w:pPr>
        <w:spacing w:line="240" w:lineRule="auto"/>
        <w:ind w:left="1440" w:firstLine="720"/>
        <w:rPr>
          <w:sz w:val="32"/>
          <w:szCs w:val="32"/>
        </w:rPr>
      </w:pPr>
      <w:r>
        <w:rPr>
          <w:sz w:val="32"/>
          <w:szCs w:val="32"/>
        </w:rPr>
        <w:t>a. Windows:</w:t>
      </w:r>
      <w:r w:rsidR="00773684">
        <w:rPr>
          <w:sz w:val="32"/>
          <w:szCs w:val="32"/>
        </w:rPr>
        <w:t xml:space="preserve"> </w:t>
      </w:r>
      <w:r w:rsidR="00CB235A">
        <w:rPr>
          <w:sz w:val="32"/>
          <w:szCs w:val="32"/>
        </w:rPr>
        <w:t xml:space="preserve">Director will apply for Grant once </w:t>
      </w:r>
      <w:proofErr w:type="gramStart"/>
      <w:r w:rsidR="00CB235A">
        <w:rPr>
          <w:sz w:val="32"/>
          <w:szCs w:val="32"/>
        </w:rPr>
        <w:t>2</w:t>
      </w:r>
      <w:proofErr w:type="gramEnd"/>
      <w:r w:rsidR="00CB235A">
        <w:rPr>
          <w:sz w:val="32"/>
          <w:szCs w:val="32"/>
        </w:rPr>
        <w:t xml:space="preserve"> quotes are obtained. </w:t>
      </w:r>
      <w:r w:rsidR="00E1112A">
        <w:rPr>
          <w:sz w:val="32"/>
          <w:szCs w:val="32"/>
        </w:rPr>
        <w:t>The first</w:t>
      </w:r>
      <w:r w:rsidR="00CB235A">
        <w:rPr>
          <w:sz w:val="32"/>
          <w:szCs w:val="32"/>
        </w:rPr>
        <w:t xml:space="preserve"> quote is from Alside for </w:t>
      </w:r>
      <w:r w:rsidR="0005397F">
        <w:rPr>
          <w:sz w:val="32"/>
          <w:szCs w:val="32"/>
        </w:rPr>
        <w:t xml:space="preserve">$18,615.14 for </w:t>
      </w:r>
      <w:proofErr w:type="gramStart"/>
      <w:r w:rsidR="0005397F">
        <w:rPr>
          <w:sz w:val="32"/>
          <w:szCs w:val="32"/>
        </w:rPr>
        <w:t>20</w:t>
      </w:r>
      <w:proofErr w:type="gramEnd"/>
      <w:r w:rsidR="0005397F">
        <w:rPr>
          <w:sz w:val="32"/>
          <w:szCs w:val="32"/>
        </w:rPr>
        <w:t xml:space="preserve"> total windows. </w:t>
      </w:r>
    </w:p>
    <w:p w14:paraId="0961F5F7" w14:textId="21E5F5A1" w:rsidR="00B04E5D" w:rsidRDefault="00B04E5D" w:rsidP="00B04E5D">
      <w:pPr>
        <w:spacing w:line="240" w:lineRule="auto"/>
        <w:ind w:left="1440" w:firstLine="720"/>
        <w:rPr>
          <w:sz w:val="32"/>
          <w:szCs w:val="32"/>
        </w:rPr>
      </w:pPr>
      <w:r>
        <w:rPr>
          <w:sz w:val="32"/>
          <w:szCs w:val="32"/>
        </w:rPr>
        <w:t xml:space="preserve">b. Lighting: One quote has been obtained from Outdoor Lighting for a total of $8,898.70 for </w:t>
      </w:r>
      <w:proofErr w:type="gramStart"/>
      <w:r w:rsidR="005C602F">
        <w:rPr>
          <w:sz w:val="32"/>
          <w:szCs w:val="32"/>
        </w:rPr>
        <w:t>23</w:t>
      </w:r>
      <w:proofErr w:type="gramEnd"/>
      <w:r w:rsidR="005C602F">
        <w:rPr>
          <w:sz w:val="32"/>
          <w:szCs w:val="32"/>
        </w:rPr>
        <w:t xml:space="preserve"> lights</w:t>
      </w:r>
      <w:r w:rsidR="003625E6">
        <w:rPr>
          <w:sz w:val="32"/>
          <w:szCs w:val="32"/>
        </w:rPr>
        <w:t xml:space="preserve">. Director trying to get </w:t>
      </w:r>
      <w:proofErr w:type="gramStart"/>
      <w:r w:rsidR="003625E6">
        <w:rPr>
          <w:sz w:val="32"/>
          <w:szCs w:val="32"/>
        </w:rPr>
        <w:t>2</w:t>
      </w:r>
      <w:r w:rsidR="003625E6" w:rsidRPr="003625E6">
        <w:rPr>
          <w:sz w:val="32"/>
          <w:szCs w:val="32"/>
          <w:vertAlign w:val="superscript"/>
        </w:rPr>
        <w:t>nd</w:t>
      </w:r>
      <w:proofErr w:type="gramEnd"/>
      <w:r w:rsidR="003625E6">
        <w:rPr>
          <w:sz w:val="32"/>
          <w:szCs w:val="32"/>
        </w:rPr>
        <w:t xml:space="preserve"> quote to complete Grant. </w:t>
      </w:r>
    </w:p>
    <w:p w14:paraId="5C826335" w14:textId="487D6B43" w:rsidR="00D25719" w:rsidRDefault="0096563C" w:rsidP="00516F09">
      <w:pPr>
        <w:spacing w:line="24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C</w:t>
      </w:r>
      <w:r w:rsidR="00D25719">
        <w:rPr>
          <w:sz w:val="32"/>
          <w:szCs w:val="32"/>
        </w:rPr>
        <w:t>. Building Update</w:t>
      </w:r>
      <w:r w:rsidR="00ED6399">
        <w:rPr>
          <w:sz w:val="32"/>
          <w:szCs w:val="32"/>
        </w:rPr>
        <w:t xml:space="preserve">: </w:t>
      </w:r>
      <w:r w:rsidR="00AF76DB">
        <w:rPr>
          <w:sz w:val="32"/>
          <w:szCs w:val="32"/>
        </w:rPr>
        <w:t xml:space="preserve">Triangle has </w:t>
      </w:r>
      <w:proofErr w:type="gramStart"/>
      <w:r w:rsidR="00AF76DB">
        <w:rPr>
          <w:sz w:val="32"/>
          <w:szCs w:val="32"/>
        </w:rPr>
        <w:t xml:space="preserve">made a recommendation </w:t>
      </w:r>
      <w:r w:rsidR="00BD67E0">
        <w:rPr>
          <w:sz w:val="32"/>
          <w:szCs w:val="32"/>
        </w:rPr>
        <w:t>that</w:t>
      </w:r>
      <w:proofErr w:type="gramEnd"/>
      <w:r w:rsidR="00BD67E0">
        <w:rPr>
          <w:sz w:val="32"/>
          <w:szCs w:val="32"/>
        </w:rPr>
        <w:t xml:space="preserve"> </w:t>
      </w:r>
      <w:r w:rsidR="00187E3A">
        <w:rPr>
          <w:sz w:val="32"/>
          <w:szCs w:val="32"/>
        </w:rPr>
        <w:t xml:space="preserve">we terminate our current historical status and build however we want. </w:t>
      </w:r>
      <w:r w:rsidR="0015449C">
        <w:rPr>
          <w:sz w:val="32"/>
          <w:szCs w:val="32"/>
        </w:rPr>
        <w:t>The biggest</w:t>
      </w:r>
      <w:r w:rsidR="001C10E0">
        <w:rPr>
          <w:sz w:val="32"/>
          <w:szCs w:val="32"/>
        </w:rPr>
        <w:t xml:space="preserve"> advantage to keeping the ‘historical’ status is ‘building </w:t>
      </w:r>
      <w:proofErr w:type="gramStart"/>
      <w:r w:rsidR="001C10E0">
        <w:rPr>
          <w:sz w:val="32"/>
          <w:szCs w:val="32"/>
        </w:rPr>
        <w:t>codes’</w:t>
      </w:r>
      <w:proofErr w:type="gramEnd"/>
      <w:r w:rsidR="001C10E0">
        <w:rPr>
          <w:sz w:val="32"/>
          <w:szCs w:val="32"/>
        </w:rPr>
        <w:t xml:space="preserve">. </w:t>
      </w:r>
      <w:r w:rsidR="00E66338">
        <w:rPr>
          <w:sz w:val="32"/>
          <w:szCs w:val="32"/>
        </w:rPr>
        <w:t xml:space="preserve">Historical status </w:t>
      </w:r>
      <w:proofErr w:type="gramStart"/>
      <w:r w:rsidR="00E66338">
        <w:rPr>
          <w:sz w:val="32"/>
          <w:szCs w:val="32"/>
        </w:rPr>
        <w:t>was appointed</w:t>
      </w:r>
      <w:proofErr w:type="gramEnd"/>
      <w:r w:rsidR="00E66338">
        <w:rPr>
          <w:sz w:val="32"/>
          <w:szCs w:val="32"/>
        </w:rPr>
        <w:t xml:space="preserve"> early 2000’s. </w:t>
      </w:r>
    </w:p>
    <w:p w14:paraId="7974B07C" w14:textId="1B2E9C75" w:rsidR="006C0A68" w:rsidRDefault="006C0A68" w:rsidP="00516F09">
      <w:pPr>
        <w:spacing w:line="24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ab/>
      </w:r>
      <w:r w:rsidR="000B7120">
        <w:rPr>
          <w:sz w:val="32"/>
          <w:szCs w:val="32"/>
        </w:rPr>
        <w:t>2</w:t>
      </w:r>
      <w:r>
        <w:rPr>
          <w:sz w:val="32"/>
          <w:szCs w:val="32"/>
        </w:rPr>
        <w:t>. Brainstorming</w:t>
      </w:r>
      <w:r w:rsidR="00170773">
        <w:rPr>
          <w:sz w:val="32"/>
          <w:szCs w:val="32"/>
        </w:rPr>
        <w:t xml:space="preserve"> about options:</w:t>
      </w:r>
    </w:p>
    <w:p w14:paraId="606DABE8" w14:textId="36E9B740" w:rsidR="00170773" w:rsidRDefault="00170773" w:rsidP="00516F09">
      <w:pPr>
        <w:spacing w:line="24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. There still </w:t>
      </w:r>
      <w:r w:rsidR="00EB008A">
        <w:rPr>
          <w:sz w:val="32"/>
          <w:szCs w:val="32"/>
        </w:rPr>
        <w:t xml:space="preserve">is </w:t>
      </w:r>
      <w:r w:rsidR="00E154BB">
        <w:rPr>
          <w:sz w:val="32"/>
          <w:szCs w:val="32"/>
        </w:rPr>
        <w:t>potential</w:t>
      </w:r>
      <w:r>
        <w:rPr>
          <w:sz w:val="32"/>
          <w:szCs w:val="32"/>
        </w:rPr>
        <w:t xml:space="preserve"> to move to another space. </w:t>
      </w:r>
      <w:proofErr w:type="gramStart"/>
      <w:r>
        <w:rPr>
          <w:sz w:val="32"/>
          <w:szCs w:val="32"/>
        </w:rPr>
        <w:t>i.e.</w:t>
      </w:r>
      <w:proofErr w:type="gramEnd"/>
      <w:r>
        <w:rPr>
          <w:sz w:val="32"/>
          <w:szCs w:val="32"/>
        </w:rPr>
        <w:t xml:space="preserve"> Another Wayland school building</w:t>
      </w:r>
      <w:r w:rsidR="00F66E2B">
        <w:rPr>
          <w:sz w:val="32"/>
          <w:szCs w:val="32"/>
        </w:rPr>
        <w:t>/Pine Street</w:t>
      </w:r>
      <w:r>
        <w:rPr>
          <w:sz w:val="32"/>
          <w:szCs w:val="32"/>
        </w:rPr>
        <w:t>.</w:t>
      </w:r>
      <w:r w:rsidR="002A0196">
        <w:rPr>
          <w:sz w:val="32"/>
          <w:szCs w:val="32"/>
        </w:rPr>
        <w:t xml:space="preserve"> </w:t>
      </w:r>
    </w:p>
    <w:p w14:paraId="67944D4C" w14:textId="7E0097C3" w:rsidR="00371E0A" w:rsidRDefault="00371E0A" w:rsidP="00516F09">
      <w:pPr>
        <w:spacing w:line="24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i. Advantages. Large enough</w:t>
      </w:r>
      <w:r w:rsidR="00E41E4A">
        <w:rPr>
          <w:sz w:val="32"/>
          <w:szCs w:val="32"/>
        </w:rPr>
        <w:t xml:space="preserve">, </w:t>
      </w:r>
      <w:r w:rsidR="009B5E25">
        <w:rPr>
          <w:sz w:val="32"/>
          <w:szCs w:val="32"/>
        </w:rPr>
        <w:t>has outside space, including parking, m</w:t>
      </w:r>
      <w:r w:rsidR="00470328">
        <w:rPr>
          <w:sz w:val="32"/>
          <w:szCs w:val="32"/>
        </w:rPr>
        <w:t xml:space="preserve">ight be able to stay open during </w:t>
      </w:r>
      <w:r w:rsidR="001714A2">
        <w:rPr>
          <w:sz w:val="32"/>
          <w:szCs w:val="32"/>
        </w:rPr>
        <w:t xml:space="preserve">renovations. Still in Wayland City limits. </w:t>
      </w:r>
    </w:p>
    <w:p w14:paraId="0127EE35" w14:textId="5C114603" w:rsidR="00371E0A" w:rsidRDefault="00371E0A" w:rsidP="00516F09">
      <w:pPr>
        <w:spacing w:line="24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ii. Disadvantages: Need total renovation.</w:t>
      </w:r>
      <w:r w:rsidR="00445D5F">
        <w:rPr>
          <w:sz w:val="32"/>
          <w:szCs w:val="32"/>
        </w:rPr>
        <w:t xml:space="preserve"> Still an old building</w:t>
      </w:r>
      <w:r w:rsidR="00E440A9">
        <w:rPr>
          <w:sz w:val="32"/>
          <w:szCs w:val="32"/>
        </w:rPr>
        <w:t xml:space="preserve">. </w:t>
      </w:r>
      <w:r w:rsidR="0015449C">
        <w:rPr>
          <w:sz w:val="32"/>
          <w:szCs w:val="32"/>
        </w:rPr>
        <w:t>The building</w:t>
      </w:r>
      <w:r w:rsidR="00F66E2B">
        <w:rPr>
          <w:sz w:val="32"/>
          <w:szCs w:val="32"/>
        </w:rPr>
        <w:t xml:space="preserve"> is not even for sale yet</w:t>
      </w:r>
      <w:r w:rsidR="002D5805">
        <w:rPr>
          <w:sz w:val="32"/>
          <w:szCs w:val="32"/>
        </w:rPr>
        <w:t xml:space="preserve">; i.e not relevant </w:t>
      </w:r>
      <w:proofErr w:type="gramStart"/>
      <w:r w:rsidR="002D5805">
        <w:rPr>
          <w:sz w:val="32"/>
          <w:szCs w:val="32"/>
        </w:rPr>
        <w:t>at this time</w:t>
      </w:r>
      <w:proofErr w:type="gramEnd"/>
      <w:r w:rsidR="002D5805">
        <w:rPr>
          <w:sz w:val="32"/>
          <w:szCs w:val="32"/>
        </w:rPr>
        <w:t xml:space="preserve">. </w:t>
      </w:r>
      <w:r w:rsidR="00C277EF">
        <w:rPr>
          <w:sz w:val="32"/>
          <w:szCs w:val="32"/>
        </w:rPr>
        <w:t>To continue discussing this would be pre-mature.</w:t>
      </w:r>
      <w:r w:rsidR="009D7243">
        <w:rPr>
          <w:sz w:val="32"/>
          <w:szCs w:val="32"/>
        </w:rPr>
        <w:t xml:space="preserve"> Total renovation would be farther in the future than </w:t>
      </w:r>
      <w:r w:rsidR="0015449C">
        <w:rPr>
          <w:sz w:val="32"/>
          <w:szCs w:val="32"/>
        </w:rPr>
        <w:t>the current</w:t>
      </w:r>
      <w:r w:rsidR="009D7243">
        <w:rPr>
          <w:sz w:val="32"/>
          <w:szCs w:val="32"/>
        </w:rPr>
        <w:t xml:space="preserve"> plan</w:t>
      </w:r>
      <w:r w:rsidR="001714A2">
        <w:rPr>
          <w:sz w:val="32"/>
          <w:szCs w:val="32"/>
        </w:rPr>
        <w:t>.</w:t>
      </w:r>
      <w:r w:rsidR="00C277EF">
        <w:rPr>
          <w:sz w:val="32"/>
          <w:szCs w:val="32"/>
        </w:rPr>
        <w:t xml:space="preserve"> </w:t>
      </w:r>
      <w:r w:rsidR="004B4090">
        <w:rPr>
          <w:sz w:val="32"/>
          <w:szCs w:val="32"/>
        </w:rPr>
        <w:t xml:space="preserve">If </w:t>
      </w:r>
      <w:r w:rsidR="0015449C">
        <w:rPr>
          <w:sz w:val="32"/>
          <w:szCs w:val="32"/>
        </w:rPr>
        <w:t>the building</w:t>
      </w:r>
      <w:r w:rsidR="009D7243">
        <w:rPr>
          <w:sz w:val="32"/>
          <w:szCs w:val="32"/>
        </w:rPr>
        <w:t xml:space="preserve"> is not </w:t>
      </w:r>
      <w:r w:rsidR="001714A2">
        <w:rPr>
          <w:sz w:val="32"/>
          <w:szCs w:val="32"/>
        </w:rPr>
        <w:t xml:space="preserve">even for sale, no point in furthering this discussion. </w:t>
      </w:r>
    </w:p>
    <w:p w14:paraId="66DC914C" w14:textId="5A1EF337" w:rsidR="00E755EF" w:rsidRDefault="00E755EF" w:rsidP="00516F09">
      <w:pPr>
        <w:spacing w:line="24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b. Losing historical status. Would like to get input from </w:t>
      </w:r>
      <w:r w:rsidR="0015449C">
        <w:rPr>
          <w:sz w:val="32"/>
          <w:szCs w:val="32"/>
        </w:rPr>
        <w:t>the community</w:t>
      </w:r>
      <w:r>
        <w:rPr>
          <w:sz w:val="32"/>
          <w:szCs w:val="32"/>
        </w:rPr>
        <w:t xml:space="preserve"> </w:t>
      </w:r>
      <w:r w:rsidR="000B41DB">
        <w:rPr>
          <w:sz w:val="32"/>
          <w:szCs w:val="32"/>
        </w:rPr>
        <w:t>regarding</w:t>
      </w:r>
      <w:r>
        <w:rPr>
          <w:sz w:val="32"/>
          <w:szCs w:val="32"/>
        </w:rPr>
        <w:t xml:space="preserve"> feelings about </w:t>
      </w:r>
      <w:r w:rsidR="000B41DB">
        <w:rPr>
          <w:sz w:val="32"/>
          <w:szCs w:val="32"/>
        </w:rPr>
        <w:t>losing</w:t>
      </w:r>
      <w:r>
        <w:rPr>
          <w:sz w:val="32"/>
          <w:szCs w:val="32"/>
        </w:rPr>
        <w:t xml:space="preserve"> official </w:t>
      </w:r>
      <w:r w:rsidR="000B41DB">
        <w:rPr>
          <w:sz w:val="32"/>
          <w:szCs w:val="32"/>
        </w:rPr>
        <w:t>historical</w:t>
      </w:r>
      <w:r>
        <w:rPr>
          <w:sz w:val="32"/>
          <w:szCs w:val="32"/>
        </w:rPr>
        <w:t xml:space="preserve"> status. </w:t>
      </w:r>
      <w:r w:rsidR="00DD33B7">
        <w:rPr>
          <w:sz w:val="32"/>
          <w:szCs w:val="32"/>
        </w:rPr>
        <w:t xml:space="preserve">Would need to set a specific time for </w:t>
      </w:r>
      <w:r w:rsidR="0015449C">
        <w:rPr>
          <w:sz w:val="32"/>
          <w:szCs w:val="32"/>
        </w:rPr>
        <w:t>the community</w:t>
      </w:r>
      <w:r w:rsidR="00DD33B7">
        <w:rPr>
          <w:sz w:val="32"/>
          <w:szCs w:val="32"/>
        </w:rPr>
        <w:t xml:space="preserve"> to give input</w:t>
      </w:r>
      <w:r w:rsidR="003F1594">
        <w:rPr>
          <w:sz w:val="32"/>
          <w:szCs w:val="32"/>
        </w:rPr>
        <w:t xml:space="preserve">. </w:t>
      </w:r>
    </w:p>
    <w:p w14:paraId="6ABE8EAC" w14:textId="03457436" w:rsidR="008C555C" w:rsidRDefault="008C555C" w:rsidP="00516F09">
      <w:pPr>
        <w:spacing w:line="24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c. Finances remain unknown. Need a total </w:t>
      </w:r>
      <w:r w:rsidR="0043301A">
        <w:rPr>
          <w:sz w:val="32"/>
          <w:szCs w:val="32"/>
        </w:rPr>
        <w:t xml:space="preserve">amount we can afford on a new building. </w:t>
      </w:r>
      <w:r w:rsidR="0015449C">
        <w:rPr>
          <w:sz w:val="32"/>
          <w:szCs w:val="32"/>
        </w:rPr>
        <w:t>The finance</w:t>
      </w:r>
      <w:r w:rsidR="0043301A">
        <w:rPr>
          <w:sz w:val="32"/>
          <w:szCs w:val="32"/>
        </w:rPr>
        <w:t xml:space="preserve"> committee has decisions to make. </w:t>
      </w:r>
      <w:r w:rsidR="007E6A3A">
        <w:rPr>
          <w:sz w:val="32"/>
          <w:szCs w:val="32"/>
        </w:rPr>
        <w:t xml:space="preserve">USDA pre-application has </w:t>
      </w:r>
      <w:proofErr w:type="gramStart"/>
      <w:r w:rsidR="007E6A3A">
        <w:rPr>
          <w:sz w:val="32"/>
          <w:szCs w:val="32"/>
        </w:rPr>
        <w:t>been done</w:t>
      </w:r>
      <w:proofErr w:type="gramEnd"/>
      <w:r w:rsidR="007E6A3A">
        <w:rPr>
          <w:sz w:val="32"/>
          <w:szCs w:val="32"/>
        </w:rPr>
        <w:t xml:space="preserve">, still waiting for their response. </w:t>
      </w:r>
      <w:r w:rsidR="00BF3E43">
        <w:rPr>
          <w:sz w:val="32"/>
          <w:szCs w:val="32"/>
        </w:rPr>
        <w:t xml:space="preserve">It is a lengthy process. Once </w:t>
      </w:r>
      <w:r w:rsidR="0015449C">
        <w:rPr>
          <w:sz w:val="32"/>
          <w:szCs w:val="32"/>
        </w:rPr>
        <w:t>the Finance</w:t>
      </w:r>
      <w:r w:rsidR="00BF3E43">
        <w:rPr>
          <w:sz w:val="32"/>
          <w:szCs w:val="32"/>
        </w:rPr>
        <w:t xml:space="preserve"> committee meets </w:t>
      </w:r>
      <w:r w:rsidR="00A611CB">
        <w:rPr>
          <w:sz w:val="32"/>
          <w:szCs w:val="32"/>
        </w:rPr>
        <w:t xml:space="preserve">(May 1, 2024) </w:t>
      </w:r>
      <w:r w:rsidR="00BF3E43">
        <w:rPr>
          <w:sz w:val="32"/>
          <w:szCs w:val="32"/>
        </w:rPr>
        <w:t xml:space="preserve">and makes decisions, can discuss this further. </w:t>
      </w:r>
    </w:p>
    <w:p w14:paraId="78F9E679" w14:textId="1EB3C1AC" w:rsidR="00F6337B" w:rsidRDefault="007E31AE" w:rsidP="00C405E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A</w:t>
      </w:r>
      <w:r w:rsidR="00F6337B">
        <w:rPr>
          <w:sz w:val="32"/>
          <w:szCs w:val="32"/>
        </w:rPr>
        <w:t xml:space="preserve">CTION: </w:t>
      </w:r>
      <w:r w:rsidR="00DB7D46">
        <w:rPr>
          <w:sz w:val="32"/>
          <w:szCs w:val="32"/>
        </w:rPr>
        <w:t>Discuss further at next meeting</w:t>
      </w:r>
      <w:r w:rsidR="00BF3E43">
        <w:rPr>
          <w:sz w:val="32"/>
          <w:szCs w:val="32"/>
        </w:rPr>
        <w:t>(s)</w:t>
      </w:r>
      <w:r w:rsidR="00DB7D46">
        <w:rPr>
          <w:sz w:val="32"/>
          <w:szCs w:val="32"/>
        </w:rPr>
        <w:t xml:space="preserve">. </w:t>
      </w:r>
    </w:p>
    <w:p w14:paraId="70C6BA53" w14:textId="699DD7E6" w:rsidR="00516F09" w:rsidRPr="00516F09" w:rsidRDefault="00516F09" w:rsidP="00516F09">
      <w:pPr>
        <w:spacing w:line="240" w:lineRule="auto"/>
        <w:rPr>
          <w:sz w:val="32"/>
          <w:szCs w:val="32"/>
        </w:rPr>
      </w:pPr>
      <w:r w:rsidRPr="00516F09">
        <w:rPr>
          <w:sz w:val="32"/>
          <w:szCs w:val="32"/>
        </w:rPr>
        <w:t>VI. New Business</w:t>
      </w:r>
      <w:r w:rsidR="00E8009F">
        <w:rPr>
          <w:sz w:val="32"/>
          <w:szCs w:val="32"/>
        </w:rPr>
        <w:t xml:space="preserve">: </w:t>
      </w:r>
      <w:r w:rsidR="00311A90">
        <w:rPr>
          <w:sz w:val="32"/>
          <w:szCs w:val="32"/>
        </w:rPr>
        <w:t xml:space="preserve"> none</w:t>
      </w:r>
    </w:p>
    <w:p w14:paraId="78316312" w14:textId="77777777" w:rsidR="00AD5C78" w:rsidRDefault="00AD5C78" w:rsidP="00AD5C78">
      <w:pPr>
        <w:spacing w:line="240" w:lineRule="auto"/>
        <w:rPr>
          <w:sz w:val="32"/>
          <w:szCs w:val="32"/>
        </w:rPr>
      </w:pPr>
      <w:r w:rsidRPr="00AD5C78">
        <w:rPr>
          <w:sz w:val="32"/>
          <w:szCs w:val="32"/>
        </w:rPr>
        <w:t>VII. Around the Table</w:t>
      </w:r>
    </w:p>
    <w:p w14:paraId="24968139" w14:textId="3F25EE62" w:rsidR="007E31AE" w:rsidRDefault="0054555C" w:rsidP="00AD5C78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Gary: </w:t>
      </w:r>
      <w:r w:rsidR="00311A90">
        <w:rPr>
          <w:sz w:val="32"/>
          <w:szCs w:val="32"/>
        </w:rPr>
        <w:t>nothing new to add</w:t>
      </w:r>
    </w:p>
    <w:p w14:paraId="5E479A9B" w14:textId="26A0CF10" w:rsidR="0054555C" w:rsidRDefault="0054555C" w:rsidP="00AD5C78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Meghan: </w:t>
      </w:r>
      <w:r w:rsidR="00557402">
        <w:rPr>
          <w:sz w:val="32"/>
          <w:szCs w:val="32"/>
        </w:rPr>
        <w:t>Wants to discuss next Bldg meeting.</w:t>
      </w:r>
    </w:p>
    <w:p w14:paraId="7A722E66" w14:textId="08AB3028" w:rsidR="0054555C" w:rsidRDefault="0054555C" w:rsidP="00AD5C78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ami: </w:t>
      </w:r>
      <w:r w:rsidR="000A00D4">
        <w:rPr>
          <w:sz w:val="32"/>
          <w:szCs w:val="32"/>
        </w:rPr>
        <w:t>Eagerly awaiting finance c</w:t>
      </w:r>
      <w:r w:rsidR="00AC4AF1">
        <w:rPr>
          <w:sz w:val="32"/>
          <w:szCs w:val="32"/>
        </w:rPr>
        <w:t>ommittee input.</w:t>
      </w:r>
    </w:p>
    <w:p w14:paraId="123022D7" w14:textId="08C716C5" w:rsidR="00865E0A" w:rsidRDefault="00865E0A" w:rsidP="00AD5C78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Cierra: </w:t>
      </w:r>
      <w:proofErr w:type="gramStart"/>
      <w:r w:rsidR="00557402">
        <w:rPr>
          <w:sz w:val="32"/>
          <w:szCs w:val="32"/>
        </w:rPr>
        <w:t>Lots of</w:t>
      </w:r>
      <w:proofErr w:type="gramEnd"/>
      <w:r w:rsidR="00557402">
        <w:rPr>
          <w:sz w:val="32"/>
          <w:szCs w:val="32"/>
        </w:rPr>
        <w:t xml:space="preserve"> irons in the fire</w:t>
      </w:r>
      <w:r w:rsidR="00AC4AF1">
        <w:rPr>
          <w:sz w:val="32"/>
          <w:szCs w:val="32"/>
        </w:rPr>
        <w:t>, trying to keep up.</w:t>
      </w:r>
    </w:p>
    <w:p w14:paraId="13E79F12" w14:textId="197B84B7" w:rsidR="00865E0A" w:rsidRDefault="00865E0A" w:rsidP="00AD5C78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Suzy: </w:t>
      </w:r>
      <w:r w:rsidR="00311A90">
        <w:rPr>
          <w:sz w:val="32"/>
          <w:szCs w:val="32"/>
        </w:rPr>
        <w:t>nothing new to add</w:t>
      </w:r>
    </w:p>
    <w:p w14:paraId="73ADCDD8" w14:textId="052C3A5C" w:rsidR="009A7181" w:rsidRDefault="009A7181" w:rsidP="00AD5C78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CTION: Director to continue to get quotes. </w:t>
      </w:r>
    </w:p>
    <w:p w14:paraId="57039C70" w14:textId="2E1B9E52" w:rsidR="00862F60" w:rsidRPr="00AD5C78" w:rsidRDefault="00862F60" w:rsidP="00AD5C78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NEXT MEETING</w:t>
      </w:r>
      <w:r w:rsidR="007E31AE">
        <w:rPr>
          <w:sz w:val="32"/>
          <w:szCs w:val="32"/>
        </w:rPr>
        <w:t>:</w:t>
      </w:r>
      <w:r w:rsidR="009A7181">
        <w:rPr>
          <w:sz w:val="32"/>
          <w:szCs w:val="32"/>
        </w:rPr>
        <w:t xml:space="preserve"> </w:t>
      </w:r>
      <w:r w:rsidR="00D70BDA">
        <w:rPr>
          <w:sz w:val="32"/>
          <w:szCs w:val="32"/>
        </w:rPr>
        <w:t xml:space="preserve">MAY 29, 2024 at 4:15pm. </w:t>
      </w:r>
    </w:p>
    <w:p w14:paraId="042BC9F6" w14:textId="77777777" w:rsidR="00736090" w:rsidRDefault="00AD5C78" w:rsidP="00AD5C78">
      <w:pPr>
        <w:spacing w:line="240" w:lineRule="auto"/>
        <w:rPr>
          <w:sz w:val="32"/>
          <w:szCs w:val="32"/>
        </w:rPr>
      </w:pPr>
      <w:r w:rsidRPr="00AD5C78">
        <w:rPr>
          <w:sz w:val="32"/>
          <w:szCs w:val="32"/>
        </w:rPr>
        <w:t>VIII. Adjournment</w:t>
      </w:r>
    </w:p>
    <w:p w14:paraId="66F8EF64" w14:textId="25D449D4" w:rsidR="00400F48" w:rsidRDefault="00736090" w:rsidP="00AD5C78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Motioned by </w:t>
      </w:r>
      <w:r w:rsidR="00D62FE9">
        <w:rPr>
          <w:sz w:val="32"/>
          <w:szCs w:val="32"/>
        </w:rPr>
        <w:t>Fryling</w:t>
      </w:r>
      <w:r>
        <w:rPr>
          <w:sz w:val="32"/>
          <w:szCs w:val="32"/>
        </w:rPr>
        <w:t>, second by</w:t>
      </w:r>
      <w:r w:rsidR="007E31AE">
        <w:rPr>
          <w:sz w:val="32"/>
          <w:szCs w:val="32"/>
        </w:rPr>
        <w:t xml:space="preserve"> </w:t>
      </w:r>
      <w:r w:rsidR="00D62FE9">
        <w:rPr>
          <w:sz w:val="32"/>
          <w:szCs w:val="32"/>
        </w:rPr>
        <w:t>Marsh</w:t>
      </w:r>
      <w:r>
        <w:rPr>
          <w:sz w:val="32"/>
          <w:szCs w:val="32"/>
        </w:rPr>
        <w:t xml:space="preserve">. Adjourned at </w:t>
      </w:r>
      <w:r w:rsidR="00D62FE9">
        <w:rPr>
          <w:sz w:val="32"/>
          <w:szCs w:val="32"/>
        </w:rPr>
        <w:t>5:30</w:t>
      </w:r>
      <w:r w:rsidR="00516F09">
        <w:rPr>
          <w:sz w:val="32"/>
          <w:szCs w:val="32"/>
        </w:rPr>
        <w:t xml:space="preserve"> p</w:t>
      </w:r>
      <w:r w:rsidR="00865E0A">
        <w:rPr>
          <w:sz w:val="32"/>
          <w:szCs w:val="32"/>
        </w:rPr>
        <w:t>m</w:t>
      </w:r>
    </w:p>
    <w:p w14:paraId="5F86D691" w14:textId="77777777" w:rsidR="00CD3480" w:rsidRPr="00CD3480" w:rsidRDefault="00CD3480" w:rsidP="00CD3480">
      <w:pPr>
        <w:spacing w:line="240" w:lineRule="auto"/>
        <w:rPr>
          <w:sz w:val="32"/>
          <w:szCs w:val="32"/>
        </w:rPr>
      </w:pPr>
    </w:p>
    <w:sectPr w:rsidR="00CD3480" w:rsidRPr="00CD34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E30E3"/>
    <w:multiLevelType w:val="hybridMultilevel"/>
    <w:tmpl w:val="31DAEFAC"/>
    <w:lvl w:ilvl="0" w:tplc="138AD2E4">
      <w:start w:val="1"/>
      <w:numFmt w:val="upperRoman"/>
      <w:lvlText w:val="%1."/>
      <w:lvlJc w:val="left"/>
      <w:pPr>
        <w:ind w:left="7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 w15:restartNumberingAfterBreak="0">
    <w:nsid w:val="11977E49"/>
    <w:multiLevelType w:val="hybridMultilevel"/>
    <w:tmpl w:val="A368438C"/>
    <w:lvl w:ilvl="0" w:tplc="C8AE2E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64B0CD5"/>
    <w:multiLevelType w:val="hybridMultilevel"/>
    <w:tmpl w:val="E4C4F620"/>
    <w:lvl w:ilvl="0" w:tplc="4B72C5E8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3A1868E1"/>
    <w:multiLevelType w:val="hybridMultilevel"/>
    <w:tmpl w:val="A814A070"/>
    <w:lvl w:ilvl="0" w:tplc="74067B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8D7D26"/>
    <w:multiLevelType w:val="hybridMultilevel"/>
    <w:tmpl w:val="65F019E0"/>
    <w:lvl w:ilvl="0" w:tplc="6486B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B4134"/>
    <w:multiLevelType w:val="hybridMultilevel"/>
    <w:tmpl w:val="7696CAEE"/>
    <w:lvl w:ilvl="0" w:tplc="D6785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B44E5"/>
    <w:multiLevelType w:val="hybridMultilevel"/>
    <w:tmpl w:val="0A40B760"/>
    <w:lvl w:ilvl="0" w:tplc="6CBCC2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E67E4C"/>
    <w:multiLevelType w:val="hybridMultilevel"/>
    <w:tmpl w:val="43B621FA"/>
    <w:lvl w:ilvl="0" w:tplc="2EAAA242">
      <w:start w:val="1"/>
      <w:numFmt w:val="upperRoman"/>
      <w:lvlText w:val="%1."/>
      <w:lvlJc w:val="left"/>
      <w:pPr>
        <w:ind w:left="7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0" w:hanging="360"/>
      </w:pPr>
    </w:lvl>
    <w:lvl w:ilvl="2" w:tplc="0409001B">
      <w:start w:val="1"/>
      <w:numFmt w:val="lowerRoman"/>
      <w:lvlText w:val="%3."/>
      <w:lvlJc w:val="right"/>
      <w:pPr>
        <w:ind w:left="1870" w:hanging="180"/>
      </w:pPr>
    </w:lvl>
    <w:lvl w:ilvl="3" w:tplc="0409000F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num w:numId="1" w16cid:durableId="1292323504">
    <w:abstractNumId w:val="7"/>
  </w:num>
  <w:num w:numId="2" w16cid:durableId="1030912896">
    <w:abstractNumId w:val="4"/>
  </w:num>
  <w:num w:numId="3" w16cid:durableId="1285499217">
    <w:abstractNumId w:val="6"/>
  </w:num>
  <w:num w:numId="4" w16cid:durableId="1522548625">
    <w:abstractNumId w:val="5"/>
  </w:num>
  <w:num w:numId="5" w16cid:durableId="188495043">
    <w:abstractNumId w:val="1"/>
  </w:num>
  <w:num w:numId="6" w16cid:durableId="1749766781">
    <w:abstractNumId w:val="3"/>
  </w:num>
  <w:num w:numId="7" w16cid:durableId="1415666276">
    <w:abstractNumId w:val="0"/>
  </w:num>
  <w:num w:numId="8" w16cid:durableId="686252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80F"/>
    <w:rsid w:val="00000ED0"/>
    <w:rsid w:val="0000340F"/>
    <w:rsid w:val="000135DB"/>
    <w:rsid w:val="000171B1"/>
    <w:rsid w:val="00031D70"/>
    <w:rsid w:val="000414B5"/>
    <w:rsid w:val="0005397F"/>
    <w:rsid w:val="00070CCF"/>
    <w:rsid w:val="00077DE7"/>
    <w:rsid w:val="000A00D4"/>
    <w:rsid w:val="000A0DB6"/>
    <w:rsid w:val="000A2620"/>
    <w:rsid w:val="000B41DB"/>
    <w:rsid w:val="000B60D2"/>
    <w:rsid w:val="000B7120"/>
    <w:rsid w:val="000C3165"/>
    <w:rsid w:val="000C32F8"/>
    <w:rsid w:val="000C3F42"/>
    <w:rsid w:val="000C4012"/>
    <w:rsid w:val="000D2014"/>
    <w:rsid w:val="000D59B5"/>
    <w:rsid w:val="000E5011"/>
    <w:rsid w:val="000E53D6"/>
    <w:rsid w:val="000F0865"/>
    <w:rsid w:val="000F0D1F"/>
    <w:rsid w:val="00101908"/>
    <w:rsid w:val="00102572"/>
    <w:rsid w:val="00105D1F"/>
    <w:rsid w:val="001115F7"/>
    <w:rsid w:val="00122458"/>
    <w:rsid w:val="0012709D"/>
    <w:rsid w:val="0013104F"/>
    <w:rsid w:val="00132B3C"/>
    <w:rsid w:val="001366FB"/>
    <w:rsid w:val="001415B1"/>
    <w:rsid w:val="00141935"/>
    <w:rsid w:val="00143C86"/>
    <w:rsid w:val="00150131"/>
    <w:rsid w:val="0015449C"/>
    <w:rsid w:val="00157C39"/>
    <w:rsid w:val="00160CBA"/>
    <w:rsid w:val="00163710"/>
    <w:rsid w:val="00164C14"/>
    <w:rsid w:val="00167F85"/>
    <w:rsid w:val="00170773"/>
    <w:rsid w:val="001714A2"/>
    <w:rsid w:val="00173239"/>
    <w:rsid w:val="00176746"/>
    <w:rsid w:val="00187358"/>
    <w:rsid w:val="00187E3A"/>
    <w:rsid w:val="001A2329"/>
    <w:rsid w:val="001A414B"/>
    <w:rsid w:val="001A524D"/>
    <w:rsid w:val="001C0F4F"/>
    <w:rsid w:val="001C10E0"/>
    <w:rsid w:val="001C3CB7"/>
    <w:rsid w:val="001C47FE"/>
    <w:rsid w:val="001E0814"/>
    <w:rsid w:val="001E1BD0"/>
    <w:rsid w:val="001F124E"/>
    <w:rsid w:val="001F1A90"/>
    <w:rsid w:val="001F50F1"/>
    <w:rsid w:val="001F77C9"/>
    <w:rsid w:val="001F7E39"/>
    <w:rsid w:val="0020144E"/>
    <w:rsid w:val="00202FFA"/>
    <w:rsid w:val="002049AE"/>
    <w:rsid w:val="00212954"/>
    <w:rsid w:val="0021671E"/>
    <w:rsid w:val="002206BB"/>
    <w:rsid w:val="002232E9"/>
    <w:rsid w:val="002324C8"/>
    <w:rsid w:val="0024484E"/>
    <w:rsid w:val="00246398"/>
    <w:rsid w:val="00251A22"/>
    <w:rsid w:val="00252665"/>
    <w:rsid w:val="00254536"/>
    <w:rsid w:val="00257749"/>
    <w:rsid w:val="0026311A"/>
    <w:rsid w:val="0027595F"/>
    <w:rsid w:val="002771C4"/>
    <w:rsid w:val="00280B01"/>
    <w:rsid w:val="002849DE"/>
    <w:rsid w:val="00284EEB"/>
    <w:rsid w:val="00285E58"/>
    <w:rsid w:val="00285EEA"/>
    <w:rsid w:val="002A0196"/>
    <w:rsid w:val="002A5302"/>
    <w:rsid w:val="002B576E"/>
    <w:rsid w:val="002C05E8"/>
    <w:rsid w:val="002D1948"/>
    <w:rsid w:val="002D1CF1"/>
    <w:rsid w:val="002D2F7E"/>
    <w:rsid w:val="002D5805"/>
    <w:rsid w:val="002D7286"/>
    <w:rsid w:val="002E19D0"/>
    <w:rsid w:val="002E34A2"/>
    <w:rsid w:val="002E5D3D"/>
    <w:rsid w:val="002F3C15"/>
    <w:rsid w:val="002F52CF"/>
    <w:rsid w:val="002F6534"/>
    <w:rsid w:val="00300DF2"/>
    <w:rsid w:val="00301A4D"/>
    <w:rsid w:val="00311A90"/>
    <w:rsid w:val="00313C90"/>
    <w:rsid w:val="003144B9"/>
    <w:rsid w:val="00314EF6"/>
    <w:rsid w:val="003257F4"/>
    <w:rsid w:val="00331DE8"/>
    <w:rsid w:val="0034390D"/>
    <w:rsid w:val="00355114"/>
    <w:rsid w:val="003625E6"/>
    <w:rsid w:val="00367C27"/>
    <w:rsid w:val="00371E0A"/>
    <w:rsid w:val="00372567"/>
    <w:rsid w:val="00372CB2"/>
    <w:rsid w:val="003754CB"/>
    <w:rsid w:val="00385026"/>
    <w:rsid w:val="003863A6"/>
    <w:rsid w:val="00391F9D"/>
    <w:rsid w:val="00395104"/>
    <w:rsid w:val="003960D1"/>
    <w:rsid w:val="003A016E"/>
    <w:rsid w:val="003A23E4"/>
    <w:rsid w:val="003A5173"/>
    <w:rsid w:val="003A5FE2"/>
    <w:rsid w:val="003B5605"/>
    <w:rsid w:val="003C317E"/>
    <w:rsid w:val="003C36D5"/>
    <w:rsid w:val="003C5E0F"/>
    <w:rsid w:val="003C7B73"/>
    <w:rsid w:val="003D25C1"/>
    <w:rsid w:val="003D422E"/>
    <w:rsid w:val="003D4863"/>
    <w:rsid w:val="003D49D7"/>
    <w:rsid w:val="003F02BE"/>
    <w:rsid w:val="003F0601"/>
    <w:rsid w:val="003F1594"/>
    <w:rsid w:val="003F4A18"/>
    <w:rsid w:val="003F556E"/>
    <w:rsid w:val="003F718C"/>
    <w:rsid w:val="00400F48"/>
    <w:rsid w:val="004052DC"/>
    <w:rsid w:val="00405E89"/>
    <w:rsid w:val="00426B7F"/>
    <w:rsid w:val="004314B6"/>
    <w:rsid w:val="0043301A"/>
    <w:rsid w:val="00436DFB"/>
    <w:rsid w:val="00442655"/>
    <w:rsid w:val="00445D5F"/>
    <w:rsid w:val="004606B6"/>
    <w:rsid w:val="0046180F"/>
    <w:rsid w:val="0046419A"/>
    <w:rsid w:val="00470328"/>
    <w:rsid w:val="004740CF"/>
    <w:rsid w:val="004755FB"/>
    <w:rsid w:val="004869EB"/>
    <w:rsid w:val="00495236"/>
    <w:rsid w:val="004A4E2D"/>
    <w:rsid w:val="004B2B98"/>
    <w:rsid w:val="004B4090"/>
    <w:rsid w:val="004D114B"/>
    <w:rsid w:val="004D4036"/>
    <w:rsid w:val="004D497A"/>
    <w:rsid w:val="004E3429"/>
    <w:rsid w:val="004E47F3"/>
    <w:rsid w:val="00507E35"/>
    <w:rsid w:val="00516F09"/>
    <w:rsid w:val="00520FFE"/>
    <w:rsid w:val="005348BD"/>
    <w:rsid w:val="00542F85"/>
    <w:rsid w:val="0054555C"/>
    <w:rsid w:val="00550524"/>
    <w:rsid w:val="00550D0C"/>
    <w:rsid w:val="0055244B"/>
    <w:rsid w:val="00552DC4"/>
    <w:rsid w:val="0055458F"/>
    <w:rsid w:val="005546BD"/>
    <w:rsid w:val="00555B34"/>
    <w:rsid w:val="00557402"/>
    <w:rsid w:val="00557953"/>
    <w:rsid w:val="005579AB"/>
    <w:rsid w:val="005633CA"/>
    <w:rsid w:val="00571965"/>
    <w:rsid w:val="00581940"/>
    <w:rsid w:val="00581B49"/>
    <w:rsid w:val="00582329"/>
    <w:rsid w:val="00590B08"/>
    <w:rsid w:val="0059308C"/>
    <w:rsid w:val="005A3E69"/>
    <w:rsid w:val="005A74FE"/>
    <w:rsid w:val="005B2A39"/>
    <w:rsid w:val="005C36F5"/>
    <w:rsid w:val="005C4671"/>
    <w:rsid w:val="005C602F"/>
    <w:rsid w:val="005D6A4B"/>
    <w:rsid w:val="005D6B65"/>
    <w:rsid w:val="005F14A9"/>
    <w:rsid w:val="005F2912"/>
    <w:rsid w:val="005F2F1B"/>
    <w:rsid w:val="005F4F34"/>
    <w:rsid w:val="005F6748"/>
    <w:rsid w:val="005F7982"/>
    <w:rsid w:val="00600C95"/>
    <w:rsid w:val="006021D6"/>
    <w:rsid w:val="006028F9"/>
    <w:rsid w:val="00605570"/>
    <w:rsid w:val="006062CA"/>
    <w:rsid w:val="006062E9"/>
    <w:rsid w:val="0060758C"/>
    <w:rsid w:val="00610E79"/>
    <w:rsid w:val="006208FC"/>
    <w:rsid w:val="00621B41"/>
    <w:rsid w:val="00624160"/>
    <w:rsid w:val="0063710D"/>
    <w:rsid w:val="00641D8C"/>
    <w:rsid w:val="006434C9"/>
    <w:rsid w:val="00645986"/>
    <w:rsid w:val="0064773F"/>
    <w:rsid w:val="00652EAF"/>
    <w:rsid w:val="006564C3"/>
    <w:rsid w:val="00656956"/>
    <w:rsid w:val="00660FF5"/>
    <w:rsid w:val="006727FA"/>
    <w:rsid w:val="00677159"/>
    <w:rsid w:val="00685F39"/>
    <w:rsid w:val="00686C75"/>
    <w:rsid w:val="0069396B"/>
    <w:rsid w:val="006A31B2"/>
    <w:rsid w:val="006B007C"/>
    <w:rsid w:val="006B1A24"/>
    <w:rsid w:val="006C0A68"/>
    <w:rsid w:val="006E2E3A"/>
    <w:rsid w:val="006F000E"/>
    <w:rsid w:val="006F3A2B"/>
    <w:rsid w:val="006F4B69"/>
    <w:rsid w:val="006F729D"/>
    <w:rsid w:val="00701C01"/>
    <w:rsid w:val="007059B2"/>
    <w:rsid w:val="007078AA"/>
    <w:rsid w:val="007174D8"/>
    <w:rsid w:val="007255E3"/>
    <w:rsid w:val="00736090"/>
    <w:rsid w:val="00736BE0"/>
    <w:rsid w:val="007401A0"/>
    <w:rsid w:val="00746EEA"/>
    <w:rsid w:val="00747138"/>
    <w:rsid w:val="007639AE"/>
    <w:rsid w:val="00773684"/>
    <w:rsid w:val="007810D1"/>
    <w:rsid w:val="007820A0"/>
    <w:rsid w:val="007869BA"/>
    <w:rsid w:val="00790FBA"/>
    <w:rsid w:val="00793A64"/>
    <w:rsid w:val="007B32C7"/>
    <w:rsid w:val="007C2850"/>
    <w:rsid w:val="007C54DB"/>
    <w:rsid w:val="007C65B1"/>
    <w:rsid w:val="007C6B19"/>
    <w:rsid w:val="007D030A"/>
    <w:rsid w:val="007D092D"/>
    <w:rsid w:val="007D1150"/>
    <w:rsid w:val="007D2DE6"/>
    <w:rsid w:val="007D55FE"/>
    <w:rsid w:val="007E0341"/>
    <w:rsid w:val="007E0FC3"/>
    <w:rsid w:val="007E198E"/>
    <w:rsid w:val="007E31AE"/>
    <w:rsid w:val="007E5D03"/>
    <w:rsid w:val="007E6A3A"/>
    <w:rsid w:val="007F49B0"/>
    <w:rsid w:val="007F78EC"/>
    <w:rsid w:val="008011A8"/>
    <w:rsid w:val="00804CF5"/>
    <w:rsid w:val="0081019F"/>
    <w:rsid w:val="008126D9"/>
    <w:rsid w:val="00812838"/>
    <w:rsid w:val="008137CF"/>
    <w:rsid w:val="00824BAD"/>
    <w:rsid w:val="00833DB3"/>
    <w:rsid w:val="0085163C"/>
    <w:rsid w:val="00862F5B"/>
    <w:rsid w:val="00862F60"/>
    <w:rsid w:val="00865E0A"/>
    <w:rsid w:val="0086636E"/>
    <w:rsid w:val="0087076F"/>
    <w:rsid w:val="00881BB6"/>
    <w:rsid w:val="008824FE"/>
    <w:rsid w:val="00894190"/>
    <w:rsid w:val="00896F28"/>
    <w:rsid w:val="008A6EA5"/>
    <w:rsid w:val="008B1268"/>
    <w:rsid w:val="008B3D1E"/>
    <w:rsid w:val="008C1AA4"/>
    <w:rsid w:val="008C555C"/>
    <w:rsid w:val="008C6C6D"/>
    <w:rsid w:val="008C77F5"/>
    <w:rsid w:val="008D07CE"/>
    <w:rsid w:val="008D1344"/>
    <w:rsid w:val="008D19E9"/>
    <w:rsid w:val="008D45BD"/>
    <w:rsid w:val="008D5417"/>
    <w:rsid w:val="008D5E68"/>
    <w:rsid w:val="008E22E8"/>
    <w:rsid w:val="008E47EB"/>
    <w:rsid w:val="008E5207"/>
    <w:rsid w:val="008E62A1"/>
    <w:rsid w:val="008F1337"/>
    <w:rsid w:val="008F38F0"/>
    <w:rsid w:val="00901107"/>
    <w:rsid w:val="009127BC"/>
    <w:rsid w:val="009171ED"/>
    <w:rsid w:val="00922761"/>
    <w:rsid w:val="009474A2"/>
    <w:rsid w:val="0096563C"/>
    <w:rsid w:val="0096770B"/>
    <w:rsid w:val="00980435"/>
    <w:rsid w:val="009819D4"/>
    <w:rsid w:val="0098351B"/>
    <w:rsid w:val="009A0636"/>
    <w:rsid w:val="009A7181"/>
    <w:rsid w:val="009B11C7"/>
    <w:rsid w:val="009B5B44"/>
    <w:rsid w:val="009B5E25"/>
    <w:rsid w:val="009C076E"/>
    <w:rsid w:val="009C10A6"/>
    <w:rsid w:val="009C4556"/>
    <w:rsid w:val="009C79D5"/>
    <w:rsid w:val="009D6FD5"/>
    <w:rsid w:val="009D7243"/>
    <w:rsid w:val="009D73DB"/>
    <w:rsid w:val="009E7EA9"/>
    <w:rsid w:val="009F198F"/>
    <w:rsid w:val="009F2D32"/>
    <w:rsid w:val="009F4374"/>
    <w:rsid w:val="009F488C"/>
    <w:rsid w:val="009F6387"/>
    <w:rsid w:val="00A03C06"/>
    <w:rsid w:val="00A046CC"/>
    <w:rsid w:val="00A0599D"/>
    <w:rsid w:val="00A10448"/>
    <w:rsid w:val="00A107DE"/>
    <w:rsid w:val="00A11818"/>
    <w:rsid w:val="00A14947"/>
    <w:rsid w:val="00A17B3A"/>
    <w:rsid w:val="00A24F38"/>
    <w:rsid w:val="00A3285C"/>
    <w:rsid w:val="00A32E58"/>
    <w:rsid w:val="00A44393"/>
    <w:rsid w:val="00A50930"/>
    <w:rsid w:val="00A51191"/>
    <w:rsid w:val="00A53394"/>
    <w:rsid w:val="00A609B2"/>
    <w:rsid w:val="00A611CB"/>
    <w:rsid w:val="00A643AB"/>
    <w:rsid w:val="00A65992"/>
    <w:rsid w:val="00A74D55"/>
    <w:rsid w:val="00A80FFC"/>
    <w:rsid w:val="00A90133"/>
    <w:rsid w:val="00A922E1"/>
    <w:rsid w:val="00A92A6E"/>
    <w:rsid w:val="00A96054"/>
    <w:rsid w:val="00A963EB"/>
    <w:rsid w:val="00A96DEA"/>
    <w:rsid w:val="00AA5AC2"/>
    <w:rsid w:val="00AB0677"/>
    <w:rsid w:val="00AB12CC"/>
    <w:rsid w:val="00AC3082"/>
    <w:rsid w:val="00AC32B0"/>
    <w:rsid w:val="00AC4AF1"/>
    <w:rsid w:val="00AC7EC5"/>
    <w:rsid w:val="00AD1889"/>
    <w:rsid w:val="00AD3007"/>
    <w:rsid w:val="00AD5C78"/>
    <w:rsid w:val="00AE175C"/>
    <w:rsid w:val="00AE28DE"/>
    <w:rsid w:val="00AE6FE0"/>
    <w:rsid w:val="00AE7289"/>
    <w:rsid w:val="00AF76DB"/>
    <w:rsid w:val="00B01C64"/>
    <w:rsid w:val="00B01FA0"/>
    <w:rsid w:val="00B04B37"/>
    <w:rsid w:val="00B04E5D"/>
    <w:rsid w:val="00B10A34"/>
    <w:rsid w:val="00B15A3D"/>
    <w:rsid w:val="00B205A5"/>
    <w:rsid w:val="00B453D4"/>
    <w:rsid w:val="00B50EA2"/>
    <w:rsid w:val="00B53713"/>
    <w:rsid w:val="00B557CB"/>
    <w:rsid w:val="00B55A31"/>
    <w:rsid w:val="00B63E72"/>
    <w:rsid w:val="00B643F4"/>
    <w:rsid w:val="00B71EBC"/>
    <w:rsid w:val="00B74680"/>
    <w:rsid w:val="00B80068"/>
    <w:rsid w:val="00B85DF5"/>
    <w:rsid w:val="00B910DA"/>
    <w:rsid w:val="00B93321"/>
    <w:rsid w:val="00BA195B"/>
    <w:rsid w:val="00BA58C6"/>
    <w:rsid w:val="00BB0A80"/>
    <w:rsid w:val="00BB1EE7"/>
    <w:rsid w:val="00BB29F3"/>
    <w:rsid w:val="00BB36A6"/>
    <w:rsid w:val="00BB5070"/>
    <w:rsid w:val="00BC1561"/>
    <w:rsid w:val="00BC1A3A"/>
    <w:rsid w:val="00BC569A"/>
    <w:rsid w:val="00BC62A5"/>
    <w:rsid w:val="00BC6D56"/>
    <w:rsid w:val="00BD67E0"/>
    <w:rsid w:val="00BF265B"/>
    <w:rsid w:val="00BF307E"/>
    <w:rsid w:val="00BF3E43"/>
    <w:rsid w:val="00BF6A14"/>
    <w:rsid w:val="00C02285"/>
    <w:rsid w:val="00C16358"/>
    <w:rsid w:val="00C22AD5"/>
    <w:rsid w:val="00C277EF"/>
    <w:rsid w:val="00C40127"/>
    <w:rsid w:val="00C405EB"/>
    <w:rsid w:val="00C46F9F"/>
    <w:rsid w:val="00C6403B"/>
    <w:rsid w:val="00C77937"/>
    <w:rsid w:val="00C9506A"/>
    <w:rsid w:val="00CA16D9"/>
    <w:rsid w:val="00CA2242"/>
    <w:rsid w:val="00CB076B"/>
    <w:rsid w:val="00CB10CE"/>
    <w:rsid w:val="00CB20D6"/>
    <w:rsid w:val="00CB235A"/>
    <w:rsid w:val="00CB3D10"/>
    <w:rsid w:val="00CB5814"/>
    <w:rsid w:val="00CC4443"/>
    <w:rsid w:val="00CC4B40"/>
    <w:rsid w:val="00CD3480"/>
    <w:rsid w:val="00CD47DF"/>
    <w:rsid w:val="00CE1169"/>
    <w:rsid w:val="00CE7468"/>
    <w:rsid w:val="00CF0294"/>
    <w:rsid w:val="00CF6A70"/>
    <w:rsid w:val="00CF720C"/>
    <w:rsid w:val="00D03BE6"/>
    <w:rsid w:val="00D05756"/>
    <w:rsid w:val="00D06A25"/>
    <w:rsid w:val="00D15429"/>
    <w:rsid w:val="00D25719"/>
    <w:rsid w:val="00D57995"/>
    <w:rsid w:val="00D579C6"/>
    <w:rsid w:val="00D62FE9"/>
    <w:rsid w:val="00D655E5"/>
    <w:rsid w:val="00D65AF5"/>
    <w:rsid w:val="00D65AFB"/>
    <w:rsid w:val="00D701A5"/>
    <w:rsid w:val="00D70BDA"/>
    <w:rsid w:val="00D908C9"/>
    <w:rsid w:val="00D92F9A"/>
    <w:rsid w:val="00D93AC0"/>
    <w:rsid w:val="00D97579"/>
    <w:rsid w:val="00D97BFB"/>
    <w:rsid w:val="00DA30E9"/>
    <w:rsid w:val="00DA6C03"/>
    <w:rsid w:val="00DB1B98"/>
    <w:rsid w:val="00DB7D46"/>
    <w:rsid w:val="00DC4AC4"/>
    <w:rsid w:val="00DC5B21"/>
    <w:rsid w:val="00DD1379"/>
    <w:rsid w:val="00DD2372"/>
    <w:rsid w:val="00DD3096"/>
    <w:rsid w:val="00DD33B7"/>
    <w:rsid w:val="00DE1933"/>
    <w:rsid w:val="00DF1A93"/>
    <w:rsid w:val="00E02415"/>
    <w:rsid w:val="00E1112A"/>
    <w:rsid w:val="00E14301"/>
    <w:rsid w:val="00E154BB"/>
    <w:rsid w:val="00E24C71"/>
    <w:rsid w:val="00E25BF1"/>
    <w:rsid w:val="00E325F0"/>
    <w:rsid w:val="00E32D19"/>
    <w:rsid w:val="00E337F2"/>
    <w:rsid w:val="00E377AF"/>
    <w:rsid w:val="00E41E4A"/>
    <w:rsid w:val="00E42916"/>
    <w:rsid w:val="00E440A9"/>
    <w:rsid w:val="00E44C17"/>
    <w:rsid w:val="00E4699C"/>
    <w:rsid w:val="00E51EA7"/>
    <w:rsid w:val="00E60E82"/>
    <w:rsid w:val="00E66338"/>
    <w:rsid w:val="00E735E8"/>
    <w:rsid w:val="00E755EF"/>
    <w:rsid w:val="00E8009F"/>
    <w:rsid w:val="00E9641E"/>
    <w:rsid w:val="00EA3966"/>
    <w:rsid w:val="00EA489B"/>
    <w:rsid w:val="00EA6669"/>
    <w:rsid w:val="00EB008A"/>
    <w:rsid w:val="00EB27A8"/>
    <w:rsid w:val="00EB2C6B"/>
    <w:rsid w:val="00EB4113"/>
    <w:rsid w:val="00EC2487"/>
    <w:rsid w:val="00EC7778"/>
    <w:rsid w:val="00EC7CF9"/>
    <w:rsid w:val="00ED3234"/>
    <w:rsid w:val="00ED476A"/>
    <w:rsid w:val="00ED524B"/>
    <w:rsid w:val="00ED6399"/>
    <w:rsid w:val="00ED7562"/>
    <w:rsid w:val="00EE1FD4"/>
    <w:rsid w:val="00EE621D"/>
    <w:rsid w:val="00EF7E1F"/>
    <w:rsid w:val="00F030B1"/>
    <w:rsid w:val="00F05B98"/>
    <w:rsid w:val="00F114CE"/>
    <w:rsid w:val="00F13132"/>
    <w:rsid w:val="00F21747"/>
    <w:rsid w:val="00F2583F"/>
    <w:rsid w:val="00F27426"/>
    <w:rsid w:val="00F37E5A"/>
    <w:rsid w:val="00F44C05"/>
    <w:rsid w:val="00F505EA"/>
    <w:rsid w:val="00F56D0F"/>
    <w:rsid w:val="00F57C5F"/>
    <w:rsid w:val="00F605BB"/>
    <w:rsid w:val="00F605BD"/>
    <w:rsid w:val="00F6330C"/>
    <w:rsid w:val="00F6337B"/>
    <w:rsid w:val="00F66E2B"/>
    <w:rsid w:val="00F71A4D"/>
    <w:rsid w:val="00F71F5A"/>
    <w:rsid w:val="00F74AF7"/>
    <w:rsid w:val="00F75EB4"/>
    <w:rsid w:val="00F81079"/>
    <w:rsid w:val="00F944BC"/>
    <w:rsid w:val="00FA2E08"/>
    <w:rsid w:val="00FA342A"/>
    <w:rsid w:val="00FB1DCF"/>
    <w:rsid w:val="00FD11BC"/>
    <w:rsid w:val="00FD7161"/>
    <w:rsid w:val="00FD740A"/>
    <w:rsid w:val="00FD7F6A"/>
    <w:rsid w:val="00FF1333"/>
    <w:rsid w:val="00FF16B3"/>
    <w:rsid w:val="00FF6495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5570A"/>
  <w15:chartTrackingRefBased/>
  <w15:docId w15:val="{24C31B0D-C500-45A8-8CF4-B2A9980A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A945-4CF9-492E-AA1C-70712471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Fryling</dc:creator>
  <cp:keywords/>
  <dc:description/>
  <cp:lastModifiedBy>Tamara Fryling</cp:lastModifiedBy>
  <cp:revision>11</cp:revision>
  <dcterms:created xsi:type="dcterms:W3CDTF">2024-05-08T00:33:00Z</dcterms:created>
  <dcterms:modified xsi:type="dcterms:W3CDTF">2024-05-15T12:31:00Z</dcterms:modified>
</cp:coreProperties>
</file>